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00" w:rsidRPr="00857A00" w:rsidRDefault="0017743D" w:rsidP="00857A00">
      <w:pPr>
        <w:spacing w:line="14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57A00">
        <w:rPr>
          <w:rFonts w:asciiTheme="majorEastAsia" w:eastAsiaTheme="majorEastAsia" w:hAnsiTheme="majorEastAsia" w:hint="eastAsia"/>
          <w:b/>
          <w:sz w:val="44"/>
          <w:szCs w:val="44"/>
        </w:rPr>
        <w:t>山东管理学院</w:t>
      </w:r>
    </w:p>
    <w:p w:rsidR="00857A00" w:rsidRPr="00857A00" w:rsidRDefault="0017743D" w:rsidP="00857A00">
      <w:pPr>
        <w:spacing w:line="14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57A00">
        <w:rPr>
          <w:rFonts w:asciiTheme="majorEastAsia" w:eastAsiaTheme="majorEastAsia" w:hAnsiTheme="majorEastAsia" w:hint="eastAsia"/>
          <w:b/>
          <w:sz w:val="44"/>
          <w:szCs w:val="44"/>
        </w:rPr>
        <w:t>宿舍文化</w:t>
      </w:r>
      <w:r w:rsidR="00FC2DB7">
        <w:rPr>
          <w:rFonts w:asciiTheme="majorEastAsia" w:eastAsiaTheme="majorEastAsia" w:hAnsiTheme="majorEastAsia" w:hint="eastAsia"/>
          <w:b/>
          <w:sz w:val="44"/>
          <w:szCs w:val="44"/>
        </w:rPr>
        <w:t>周</w:t>
      </w:r>
      <w:bookmarkStart w:id="0" w:name="_GoBack"/>
      <w:bookmarkEnd w:id="0"/>
      <w:r w:rsidRPr="00857A00">
        <w:rPr>
          <w:rFonts w:asciiTheme="majorEastAsia" w:eastAsiaTheme="majorEastAsia" w:hAnsiTheme="majorEastAsia" w:hint="eastAsia"/>
          <w:b/>
          <w:sz w:val="44"/>
          <w:szCs w:val="44"/>
        </w:rPr>
        <w:t>报名表</w:t>
      </w:r>
    </w:p>
    <w:p w:rsidR="00857A00" w:rsidRPr="00857A00" w:rsidRDefault="00857A00" w:rsidP="00857A00">
      <w:pPr>
        <w:spacing w:line="140" w:lineRule="atLeast"/>
        <w:jc w:val="center"/>
        <w:rPr>
          <w:rFonts w:ascii="华文中宋" w:eastAsia="华文中宋" w:hAnsi="华文中宋"/>
          <w:b/>
          <w:szCs w:val="4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298"/>
        <w:gridCol w:w="1471"/>
        <w:gridCol w:w="2299"/>
      </w:tblGrid>
      <w:tr w:rsidR="0017743D" w:rsidRPr="0017743D" w:rsidTr="00857A00">
        <w:trPr>
          <w:divId w:val="852376586"/>
          <w:trHeight w:val="600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3D" w:rsidRPr="0017743D" w:rsidRDefault="0017743D" w:rsidP="00857A00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4"/>
              </w:rPr>
            </w:pPr>
            <w:r w:rsidRPr="0017743D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4"/>
              </w:rPr>
              <w:t>参赛项目</w:t>
            </w:r>
          </w:p>
        </w:tc>
        <w:tc>
          <w:tcPr>
            <w:tcW w:w="3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3D" w:rsidRPr="0017743D" w:rsidRDefault="0017743D" w:rsidP="00857A00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</w:rPr>
            </w:pPr>
          </w:p>
        </w:tc>
      </w:tr>
      <w:tr w:rsidR="00857A00" w:rsidRPr="00857A00" w:rsidTr="00857A00">
        <w:trPr>
          <w:divId w:val="852376586"/>
          <w:trHeight w:val="600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3D" w:rsidRPr="0017743D" w:rsidRDefault="0017743D" w:rsidP="00857A00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4"/>
              </w:rPr>
            </w:pPr>
            <w:r w:rsidRPr="0017743D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4"/>
              </w:rPr>
              <w:t>宿舍号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3D" w:rsidRPr="0017743D" w:rsidRDefault="0017743D" w:rsidP="00857A00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3D" w:rsidRPr="0017743D" w:rsidRDefault="0017743D" w:rsidP="00857A00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4"/>
              </w:rPr>
            </w:pPr>
            <w:r w:rsidRPr="0017743D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4"/>
              </w:rPr>
              <w:t>性别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3D" w:rsidRPr="0017743D" w:rsidRDefault="0017743D" w:rsidP="00857A00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</w:rPr>
            </w:pPr>
          </w:p>
        </w:tc>
      </w:tr>
      <w:tr w:rsidR="0017743D" w:rsidRPr="0017743D" w:rsidTr="00857A00">
        <w:trPr>
          <w:divId w:val="852376586"/>
          <w:trHeight w:val="1395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3D" w:rsidRPr="0017743D" w:rsidRDefault="0017743D" w:rsidP="00857A00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4"/>
              </w:rPr>
            </w:pPr>
            <w:r w:rsidRPr="0017743D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4"/>
              </w:rPr>
              <w:t>宿舍成员姓名：</w:t>
            </w:r>
          </w:p>
        </w:tc>
        <w:tc>
          <w:tcPr>
            <w:tcW w:w="3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3D" w:rsidRPr="0017743D" w:rsidRDefault="0017743D" w:rsidP="00857A00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</w:rPr>
            </w:pPr>
          </w:p>
        </w:tc>
      </w:tr>
      <w:tr w:rsidR="00857A00" w:rsidRPr="00857A00" w:rsidTr="00857A00">
        <w:trPr>
          <w:divId w:val="852376586"/>
          <w:trHeight w:val="600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3D" w:rsidRPr="0017743D" w:rsidRDefault="0017743D" w:rsidP="00857A00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4"/>
              </w:rPr>
            </w:pPr>
            <w:r w:rsidRPr="0017743D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4"/>
              </w:rPr>
              <w:t>所在学院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3D" w:rsidRPr="0017743D" w:rsidRDefault="0017743D" w:rsidP="00857A00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3D" w:rsidRPr="0017743D" w:rsidRDefault="0017743D" w:rsidP="00857A00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4"/>
              </w:rPr>
            </w:pPr>
            <w:r w:rsidRPr="0017743D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4"/>
              </w:rPr>
              <w:t>专业 年级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3D" w:rsidRPr="0017743D" w:rsidRDefault="0017743D" w:rsidP="00857A00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</w:rPr>
            </w:pPr>
          </w:p>
        </w:tc>
      </w:tr>
      <w:tr w:rsidR="0017743D" w:rsidRPr="0017743D" w:rsidTr="00857A00">
        <w:trPr>
          <w:divId w:val="852376586"/>
          <w:trHeight w:val="600"/>
        </w:trPr>
        <w:tc>
          <w:tcPr>
            <w:tcW w:w="1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3D" w:rsidRPr="0017743D" w:rsidRDefault="0017743D" w:rsidP="00857A00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4"/>
              </w:rPr>
            </w:pPr>
            <w:r w:rsidRPr="0017743D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4"/>
              </w:rPr>
              <w:t>舍长联系方式</w:t>
            </w:r>
          </w:p>
        </w:tc>
        <w:tc>
          <w:tcPr>
            <w:tcW w:w="3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3D" w:rsidRPr="0017743D" w:rsidRDefault="0017743D" w:rsidP="00857A00">
            <w:pPr>
              <w:widowControl/>
              <w:ind w:firstLineChars="100" w:firstLine="280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4"/>
              </w:rPr>
            </w:pPr>
            <w:proofErr w:type="spellStart"/>
            <w:r w:rsidRPr="0017743D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4"/>
              </w:rPr>
              <w:t>tel</w:t>
            </w:r>
            <w:proofErr w:type="spellEnd"/>
            <w:r w:rsidRPr="0017743D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4"/>
              </w:rPr>
              <w:t>：</w:t>
            </w:r>
          </w:p>
        </w:tc>
      </w:tr>
      <w:tr w:rsidR="0017743D" w:rsidRPr="0017743D" w:rsidTr="00857A00">
        <w:trPr>
          <w:divId w:val="852376586"/>
          <w:trHeight w:val="600"/>
        </w:trPr>
        <w:tc>
          <w:tcPr>
            <w:tcW w:w="1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43D" w:rsidRPr="0017743D" w:rsidRDefault="0017743D" w:rsidP="00857A00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3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3D" w:rsidRPr="0017743D" w:rsidRDefault="0017743D" w:rsidP="00857A00">
            <w:pPr>
              <w:widowControl/>
              <w:ind w:firstLineChars="100" w:firstLine="280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4"/>
              </w:rPr>
            </w:pPr>
            <w:proofErr w:type="spellStart"/>
            <w:r w:rsidRPr="0017743D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4"/>
              </w:rPr>
              <w:t>qq</w:t>
            </w:r>
            <w:proofErr w:type="spellEnd"/>
            <w:r w:rsidRPr="0017743D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4"/>
              </w:rPr>
              <w:t>：</w:t>
            </w:r>
          </w:p>
        </w:tc>
      </w:tr>
      <w:tr w:rsidR="0017743D" w:rsidRPr="0017743D" w:rsidTr="00857A00">
        <w:trPr>
          <w:divId w:val="852376586"/>
          <w:trHeight w:val="624"/>
        </w:trPr>
        <w:tc>
          <w:tcPr>
            <w:tcW w:w="1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3D" w:rsidRPr="0017743D" w:rsidRDefault="0017743D" w:rsidP="00857A00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1"/>
              </w:rPr>
            </w:pPr>
            <w:r w:rsidRPr="0017743D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1"/>
              </w:rPr>
              <w:t>宿舍简介及参赛口号</w:t>
            </w:r>
          </w:p>
        </w:tc>
        <w:tc>
          <w:tcPr>
            <w:tcW w:w="36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43D" w:rsidRPr="0017743D" w:rsidRDefault="0017743D" w:rsidP="00857A00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1"/>
              </w:rPr>
            </w:pPr>
          </w:p>
        </w:tc>
      </w:tr>
      <w:tr w:rsidR="0017743D" w:rsidRPr="0017743D" w:rsidTr="00857A00">
        <w:trPr>
          <w:divId w:val="852376586"/>
          <w:trHeight w:val="3795"/>
        </w:trPr>
        <w:tc>
          <w:tcPr>
            <w:tcW w:w="1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3D" w:rsidRPr="0017743D" w:rsidRDefault="0017743D" w:rsidP="0017743D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36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3D" w:rsidRPr="0017743D" w:rsidRDefault="0017743D" w:rsidP="0017743D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1"/>
              </w:rPr>
            </w:pPr>
          </w:p>
        </w:tc>
      </w:tr>
    </w:tbl>
    <w:p w:rsidR="0017743D" w:rsidRDefault="0017743D" w:rsidP="0017743D">
      <w:pPr>
        <w:jc w:val="center"/>
        <w:rPr>
          <w:rFonts w:ascii="华文中宋" w:eastAsia="华文中宋" w:hAnsi="华文中宋"/>
          <w:sz w:val="22"/>
        </w:rPr>
      </w:pPr>
    </w:p>
    <w:p w:rsidR="00857A00" w:rsidRPr="00857A00" w:rsidRDefault="00857A00" w:rsidP="00857A00">
      <w:pPr>
        <w:rPr>
          <w:rFonts w:ascii="华文新魏" w:eastAsia="华文新魏"/>
          <w:sz w:val="20"/>
        </w:rPr>
      </w:pPr>
      <w:r w:rsidRPr="00857A00">
        <w:rPr>
          <w:rFonts w:ascii="华文新魏" w:eastAsia="华文新魏" w:hAnsiTheme="minorEastAsia" w:cstheme="minorEastAsia" w:hint="eastAsia"/>
          <w:bCs/>
          <w:color w:val="000000"/>
          <w:kern w:val="0"/>
          <w:sz w:val="24"/>
          <w:szCs w:val="28"/>
        </w:rPr>
        <w:t>参赛学生必须认真填写参赛报名表。</w:t>
      </w:r>
    </w:p>
    <w:p w:rsidR="00857A00" w:rsidRPr="00857A00" w:rsidRDefault="00857A00" w:rsidP="0017743D">
      <w:pPr>
        <w:jc w:val="center"/>
        <w:rPr>
          <w:rFonts w:ascii="华文中宋" w:eastAsia="华文中宋" w:hAnsi="华文中宋"/>
          <w:sz w:val="22"/>
        </w:rPr>
      </w:pPr>
    </w:p>
    <w:sectPr w:rsidR="00857A00" w:rsidRPr="00857A00" w:rsidSect="00857A00">
      <w:pgSz w:w="11907" w:h="16840" w:code="9"/>
      <w:pgMar w:top="1440" w:right="1800" w:bottom="1440" w:left="180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3D"/>
    <w:rsid w:val="0014198D"/>
    <w:rsid w:val="0017743D"/>
    <w:rsid w:val="00497009"/>
    <w:rsid w:val="005359CB"/>
    <w:rsid w:val="00625EC6"/>
    <w:rsid w:val="00857A00"/>
    <w:rsid w:val="00B86433"/>
    <w:rsid w:val="00CF29F0"/>
    <w:rsid w:val="00D779C9"/>
    <w:rsid w:val="00FC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B86433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B86433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B86433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B86433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caption"/>
    <w:basedOn w:val="a"/>
    <w:next w:val="a"/>
    <w:uiPriority w:val="35"/>
    <w:unhideWhenUsed/>
    <w:qFormat/>
    <w:rsid w:val="0017743D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B86433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B86433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B86433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B86433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caption"/>
    <w:basedOn w:val="a"/>
    <w:next w:val="a"/>
    <w:uiPriority w:val="35"/>
    <w:unhideWhenUsed/>
    <w:qFormat/>
    <w:rsid w:val="0017743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DC08-9A2F-4BCD-B69E-3C9B369B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虹瑶</dc:creator>
  <cp:lastModifiedBy>Yu</cp:lastModifiedBy>
  <cp:revision>2</cp:revision>
  <dcterms:created xsi:type="dcterms:W3CDTF">2017-11-21T10:53:00Z</dcterms:created>
  <dcterms:modified xsi:type="dcterms:W3CDTF">2017-11-28T01:03:00Z</dcterms:modified>
</cp:coreProperties>
</file>